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413CFF">
        <w:rPr>
          <w:b/>
          <w:sz w:val="36"/>
          <w:szCs w:val="36"/>
        </w:rPr>
        <w:t>14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705668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566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705668" w:rsidRDefault="00185BA6" w:rsidP="00185BA6">
          <w:pPr>
            <w:rPr>
              <w:sz w:val="28"/>
              <w:szCs w:val="28"/>
            </w:rPr>
          </w:pPr>
        </w:p>
        <w:p w:rsidR="00705668" w:rsidRPr="00705668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0566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70566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566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6118323" w:history="1">
            <w:r w:rsidR="00705668"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3 \h </w:instrTex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3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668" w:rsidRPr="00705668" w:rsidRDefault="0023417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118327" w:history="1">
            <w:r w:rsidR="00705668"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7 \h </w:instrTex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3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668" w:rsidRPr="00705668" w:rsidRDefault="0023417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118328" w:history="1">
            <w:r w:rsidR="00705668"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8 \h </w:instrTex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3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668" w:rsidRPr="00705668" w:rsidRDefault="0023417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118329" w:history="1">
            <w:r w:rsidR="00705668" w:rsidRPr="00705668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118329 \h </w:instrTex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3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05668" w:rsidRPr="0070566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70566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1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6118323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9" w:name="_Toc25531033"/>
      <w:bookmarkStart w:id="10" w:name="_Toc25531060"/>
      <w:bookmarkStart w:id="11" w:name="_Toc26118324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9"/>
      <w:bookmarkEnd w:id="10"/>
      <w:bookmarkEnd w:id="11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2" w:name="_Toc25531034"/>
      <w:bookmarkStart w:id="13" w:name="_Toc25531061"/>
      <w:bookmarkStart w:id="14" w:name="_Toc26118325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2"/>
      <w:bookmarkEnd w:id="13"/>
      <w:bookmarkEnd w:id="14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5" w:name="_Toc25531035"/>
      <w:bookmarkStart w:id="16" w:name="_Toc25531062"/>
      <w:bookmarkStart w:id="17" w:name="_Toc26118326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15"/>
      <w:bookmarkEnd w:id="16"/>
      <w:bookmarkEnd w:id="17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_Toc26118327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18"/>
    </w:p>
    <w:p w:rsidR="00413CFF" w:rsidRPr="00413CFF" w:rsidRDefault="00413CFF" w:rsidP="00413CFF">
      <w:pPr>
        <w:spacing w:line="360" w:lineRule="auto"/>
        <w:ind w:firstLine="709"/>
        <w:rPr>
          <w:color w:val="000000"/>
          <w:sz w:val="27"/>
          <w:szCs w:val="27"/>
        </w:rPr>
      </w:pPr>
      <w:r w:rsidRPr="00413CFF">
        <w:rPr>
          <w:color w:val="000000"/>
          <w:sz w:val="27"/>
          <w:szCs w:val="27"/>
        </w:rPr>
        <w:t>1. Дан массив размера N и целые числа K и L (1 ≤ K ≤ L ≤ N). Найти среднее арифметическое элементов массива с номерами от K до L включительно.</w:t>
      </w:r>
    </w:p>
    <w:p w:rsidR="00413CFF" w:rsidRPr="00413CFF" w:rsidRDefault="00413CFF" w:rsidP="00413CFF">
      <w:pPr>
        <w:spacing w:line="360" w:lineRule="auto"/>
        <w:ind w:firstLine="709"/>
        <w:rPr>
          <w:color w:val="000000"/>
          <w:sz w:val="27"/>
          <w:szCs w:val="27"/>
        </w:rPr>
      </w:pPr>
      <w:r w:rsidRPr="00413CFF">
        <w:rPr>
          <w:color w:val="000000"/>
          <w:sz w:val="27"/>
          <w:szCs w:val="27"/>
        </w:rPr>
        <w:t>2. Дан целочисленный массив размера N, не содержащий одинаковых чисел. Проверить, образуют ли его элементы арифметическую прогрессию. Если образуют, то вывести разность прогрессии, если нет — вывести 0.</w:t>
      </w:r>
    </w:p>
    <w:p w:rsidR="00413CFF" w:rsidRPr="00413CFF" w:rsidRDefault="00413CFF" w:rsidP="00413CFF">
      <w:pPr>
        <w:spacing w:line="360" w:lineRule="auto"/>
        <w:ind w:firstLine="709"/>
        <w:rPr>
          <w:color w:val="000000"/>
          <w:sz w:val="27"/>
          <w:szCs w:val="27"/>
        </w:rPr>
      </w:pPr>
      <w:r w:rsidRPr="00413CFF">
        <w:rPr>
          <w:color w:val="000000"/>
          <w:sz w:val="27"/>
          <w:szCs w:val="27"/>
        </w:rPr>
        <w:t>3. Дан массив A размера N. Найти минимальный элемент из его элементов с четными номерами: A2, A4, A6,</w:t>
      </w:r>
    </w:p>
    <w:p w:rsidR="00413CFF" w:rsidRPr="00413CFF" w:rsidRDefault="00413CFF" w:rsidP="00413CFF">
      <w:pPr>
        <w:spacing w:line="360" w:lineRule="auto"/>
        <w:ind w:firstLine="709"/>
        <w:rPr>
          <w:color w:val="000000"/>
          <w:sz w:val="27"/>
          <w:szCs w:val="27"/>
        </w:rPr>
      </w:pPr>
      <w:r w:rsidRPr="00413CFF">
        <w:rPr>
          <w:color w:val="000000"/>
          <w:sz w:val="27"/>
          <w:szCs w:val="27"/>
        </w:rPr>
        <w:t>4. Дан массив размера N. Найти номер его последнего локального максимума (локальный максимум — это элемент, который больше любого из своих соседей).</w:t>
      </w:r>
    </w:p>
    <w:p w:rsidR="00413CFF" w:rsidRPr="00413CFF" w:rsidRDefault="00413CFF" w:rsidP="00413CFF">
      <w:pPr>
        <w:spacing w:line="360" w:lineRule="auto"/>
        <w:ind w:firstLine="709"/>
        <w:rPr>
          <w:color w:val="000000"/>
          <w:sz w:val="27"/>
          <w:szCs w:val="27"/>
        </w:rPr>
      </w:pPr>
      <w:r w:rsidRPr="00413CFF">
        <w:rPr>
          <w:color w:val="000000"/>
          <w:sz w:val="27"/>
          <w:szCs w:val="27"/>
        </w:rPr>
        <w:t>5. Дан целочисленный массив размера N, содержащий ровно два одинаковых элемента. Найти номера одинаковых элементов и вывести эти номера в порядке возрастания</w:t>
      </w:r>
      <w:r>
        <w:rPr>
          <w:color w:val="000000"/>
          <w:sz w:val="27"/>
          <w:szCs w:val="27"/>
        </w:rPr>
        <w:t>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621C7" w:rsidRDefault="003621C7" w:rsidP="00FA1DF0"/>
    <w:p w:rsidR="003621C7" w:rsidRDefault="003621C7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19128293"/>
      <w:bookmarkStart w:id="20" w:name="_Toc19543747"/>
      <w:bookmarkStart w:id="21" w:name="_Toc19545128"/>
      <w:bookmarkStart w:id="22" w:name="_Toc26118328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9"/>
      <w:bookmarkEnd w:id="20"/>
      <w:bookmarkEnd w:id="21"/>
      <w:bookmarkEnd w:id="22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413CFF">
        <w:rPr>
          <w:color w:val="000000"/>
          <w:sz w:val="28"/>
          <w:szCs w:val="27"/>
        </w:rPr>
        <w:t xml:space="preserve">Среднее арифметическое от </w:t>
      </w:r>
      <w:r w:rsidR="00413CFF">
        <w:rPr>
          <w:color w:val="000000"/>
          <w:sz w:val="28"/>
          <w:szCs w:val="27"/>
          <w:lang w:val="en-US"/>
        </w:rPr>
        <w:t>K</w:t>
      </w:r>
      <w:r w:rsidR="00413CFF" w:rsidRPr="00413CFF">
        <w:rPr>
          <w:color w:val="000000"/>
          <w:sz w:val="28"/>
          <w:szCs w:val="27"/>
        </w:rPr>
        <w:t xml:space="preserve"> </w:t>
      </w:r>
      <w:r w:rsidR="00413CFF">
        <w:rPr>
          <w:color w:val="000000"/>
          <w:sz w:val="28"/>
          <w:szCs w:val="27"/>
        </w:rPr>
        <w:t>до</w:t>
      </w:r>
      <w:r w:rsidR="00413CFF" w:rsidRPr="00413CFF">
        <w:rPr>
          <w:color w:val="000000"/>
          <w:sz w:val="28"/>
          <w:szCs w:val="27"/>
        </w:rPr>
        <w:t xml:space="preserve"> </w:t>
      </w:r>
      <w:r w:rsidR="00413CFF">
        <w:rPr>
          <w:color w:val="000000"/>
          <w:sz w:val="28"/>
          <w:szCs w:val="27"/>
          <w:lang w:val="en-US"/>
        </w:rPr>
        <w:t>L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6274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4__1_6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, K, L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 S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: 1 &lt;= K &lt;= L &lt;= N"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[] M = new double[N+1]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N;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" + i + " число массива</w:t>
            </w:r>
            <w:proofErr w:type="gram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dLin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N;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L: "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L =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: "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K =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0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K;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L;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S + M[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S / 2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реднее</w:t>
            </w: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рифмитическое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S);</w:t>
            </w:r>
          </w:p>
          <w:p w:rsidR="00413CFF" w:rsidRPr="00413CFF" w:rsidRDefault="00413CFF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413CFF" w:rsidRDefault="003A0330" w:rsidP="00413CFF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13CF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>
      <w:pPr>
        <w:rPr>
          <w:lang w:val="en-US"/>
        </w:rPr>
      </w:pPr>
    </w:p>
    <w:p w:rsidR="006274DB" w:rsidRPr="006274DB" w:rsidRDefault="006274DB" w:rsidP="003A0330">
      <w:pPr>
        <w:rPr>
          <w:lang w:val="en-US"/>
        </w:rPr>
      </w:pPr>
    </w:p>
    <w:p w:rsidR="003A0330" w:rsidRDefault="003A0330" w:rsidP="003A0330"/>
    <w:p w:rsidR="003A0330" w:rsidRDefault="003A0330" w:rsidP="003A0330"/>
    <w:p w:rsidR="003A0330" w:rsidRPr="00BC3D97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>Листинг</w:t>
      </w:r>
      <w:r w:rsidRPr="00BC3D97">
        <w:rPr>
          <w:rFonts w:eastAsiaTheme="majorEastAsia"/>
          <w:sz w:val="28"/>
        </w:rPr>
        <w:t xml:space="preserve"> 2</w:t>
      </w:r>
      <w:r w:rsidRPr="00BC3D97">
        <w:rPr>
          <w:sz w:val="36"/>
          <w:szCs w:val="27"/>
        </w:rPr>
        <w:t xml:space="preserve"> </w:t>
      </w:r>
      <w:r w:rsidRPr="00BC3D97">
        <w:rPr>
          <w:color w:val="000000"/>
          <w:sz w:val="28"/>
          <w:szCs w:val="27"/>
        </w:rPr>
        <w:t xml:space="preserve">— </w:t>
      </w:r>
      <w:r w:rsidRPr="00027209">
        <w:rPr>
          <w:color w:val="000000"/>
          <w:sz w:val="28"/>
          <w:szCs w:val="27"/>
        </w:rPr>
        <w:t>Задание</w:t>
      </w:r>
      <w:r w:rsidRPr="00BC3D97">
        <w:rPr>
          <w:color w:val="000000"/>
          <w:sz w:val="28"/>
          <w:szCs w:val="27"/>
        </w:rPr>
        <w:t xml:space="preserve"> 2</w:t>
      </w:r>
      <w:r w:rsidR="00BC3D97" w:rsidRPr="00BC3D97">
        <w:rPr>
          <w:color w:val="000000"/>
          <w:sz w:val="28"/>
          <w:szCs w:val="27"/>
        </w:rPr>
        <w:t xml:space="preserve"> (</w:t>
      </w:r>
      <w:r w:rsidR="000C7B20">
        <w:rPr>
          <w:color w:val="000000"/>
          <w:sz w:val="28"/>
          <w:szCs w:val="27"/>
        </w:rPr>
        <w:t>Арифметическая прогрессия</w:t>
      </w:r>
      <w:r w:rsidR="000C7B20">
        <w:rPr>
          <w:color w:val="000000"/>
          <w:sz w:val="28"/>
          <w:szCs w:val="27"/>
          <w:lang w:val="en-US"/>
        </w:rPr>
        <w:t>)</w:t>
      </w:r>
      <w:r w:rsidRPr="00BC3D97">
        <w:rPr>
          <w:color w:val="000000"/>
          <w:sz w:val="28"/>
          <w:szCs w:val="27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6274DB"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4__1_6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, L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: массив не содержит одинаковых чисел "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 = 0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" + (i+1) + " число массива</w:t>
            </w:r>
            <w:proofErr w:type="gram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- 2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- 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] == 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] - 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2] || N == 2)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 = 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] - 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вет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L);</w:t>
            </w:r>
          </w:p>
          <w:p w:rsidR="006274DB" w:rsidRPr="000C7B20" w:rsidRDefault="006274DB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Key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0C7B20" w:rsidRDefault="003A0330" w:rsidP="000C7B2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3A0330" w:rsidRDefault="003A0330" w:rsidP="003A0330"/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23" w:name="_Toc19543749"/>
      <w:bookmarkStart w:id="24" w:name="_Toc19545130"/>
      <w:bookmarkStart w:id="25" w:name="_Toc19128316"/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26" w:name="_Toc19543750"/>
      <w:bookmarkStart w:id="27" w:name="_Toc19545131"/>
      <w:bookmarkStart w:id="28" w:name="_Toc19128336"/>
      <w:bookmarkEnd w:id="23"/>
      <w:bookmarkEnd w:id="24"/>
      <w:bookmarkEnd w:id="25"/>
    </w:p>
    <w:p w:rsidR="00943850" w:rsidRPr="00003FC0" w:rsidRDefault="00BC3D97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 xml:space="preserve"> </w:t>
      </w:r>
      <w:proofErr w:type="gramStart"/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943850"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 w:rsidR="000C7B20">
        <w:rPr>
          <w:color w:val="000000"/>
          <w:sz w:val="28"/>
          <w:szCs w:val="27"/>
        </w:rPr>
        <w:t>Минимальный элемент:</w:t>
      </w:r>
      <w:proofErr w:type="gramEnd"/>
      <w:r w:rsidR="000C7B20">
        <w:rPr>
          <w:color w:val="000000"/>
          <w:sz w:val="28"/>
          <w:szCs w:val="27"/>
        </w:rPr>
        <w:t xml:space="preserve"> </w:t>
      </w:r>
      <w:proofErr w:type="gramStart"/>
      <w:r w:rsidR="000C7B20" w:rsidRPr="00413CFF">
        <w:rPr>
          <w:color w:val="000000"/>
          <w:sz w:val="27"/>
          <w:szCs w:val="27"/>
        </w:rPr>
        <w:t>A2, A4, A6,</w:t>
      </w:r>
      <w:r w:rsidR="000C7B20">
        <w:rPr>
          <w:color w:val="000000"/>
          <w:sz w:val="27"/>
          <w:szCs w:val="27"/>
        </w:rPr>
        <w:t xml:space="preserve"> …</w:t>
      </w:r>
      <w:r>
        <w:rPr>
          <w:color w:val="000000"/>
          <w:sz w:val="28"/>
          <w:szCs w:val="27"/>
        </w:rPr>
        <w:t>)</w:t>
      </w:r>
      <w:proofErr w:type="gramEnd"/>
    </w:p>
    <w:tbl>
      <w:tblPr>
        <w:tblpPr w:leftFromText="180" w:rightFromText="180" w:vertAnchor="text" w:horzAnchor="margin" w:tblpY="49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0C7B20" w:rsidRPr="0027591B" w:rsidTr="000C7B20">
        <w:trPr>
          <w:trHeight w:val="5945"/>
        </w:trPr>
        <w:tc>
          <w:tcPr>
            <w:tcW w:w="9827" w:type="dxa"/>
          </w:tcPr>
          <w:bookmarkEnd w:id="26"/>
          <w:bookmarkEnd w:id="27"/>
          <w:bookmarkEnd w:id="28"/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4__1_6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, min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A = new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" + (i + 1) + " число массива</w:t>
            </w:r>
            <w:proofErr w:type="gram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in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MaxValu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2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= 2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&lt;= min) min = A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Минимальный четный элемент: " +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in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4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E7533" w:rsidTr="000E7533">
        <w:trPr>
          <w:trHeight w:val="4810"/>
        </w:trPr>
        <w:tc>
          <w:tcPr>
            <w:tcW w:w="9889" w:type="dxa"/>
          </w:tcPr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29" w:name="_Toc19543751"/>
            <w:bookmarkStart w:id="30" w:name="_Toc19545132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7591B" w:rsidRPr="000C7B20" w:rsidRDefault="0027591B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N: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" + (i + 1) + " число массива</w:t>
            </w:r>
            <w:proofErr w:type="gram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ax = -1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- 1;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(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&gt; 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1]) &amp;&amp; (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&gt; M[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])) max = 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ax != -1)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Номер элемента локального максимума: " + 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gram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Таких чисел нет!");</w:t>
            </w:r>
          </w:p>
          <w:p w:rsidR="000C7B20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A64B9C" w:rsidRPr="000C7B20" w:rsidRDefault="000C7B20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0C7B20" w:rsidRDefault="000E7533" w:rsidP="000C7B2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0C7B2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9"/>
    <w:bookmarkEnd w:id="30"/>
    <w:p w:rsidR="00943850" w:rsidRPr="002451BB" w:rsidRDefault="0087023B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</w:t>
      </w:r>
      <w:r w:rsidRPr="002451BB">
        <w:rPr>
          <w:rFonts w:eastAsiaTheme="majorEastAsia"/>
          <w:sz w:val="28"/>
        </w:rPr>
        <w:t xml:space="preserve"> 4</w:t>
      </w:r>
      <w:r w:rsidRPr="002451BB">
        <w:rPr>
          <w:color w:val="000000"/>
          <w:sz w:val="32"/>
          <w:szCs w:val="27"/>
        </w:rPr>
        <w:t xml:space="preserve"> </w:t>
      </w:r>
      <w:bookmarkStart w:id="31" w:name="_Toc19543752"/>
      <w:bookmarkStart w:id="32" w:name="_Toc19545133"/>
      <w:bookmarkStart w:id="33" w:name="_Toc19128384"/>
      <w:r w:rsidR="0027591B" w:rsidRPr="002451BB">
        <w:rPr>
          <w:color w:val="000000"/>
          <w:sz w:val="28"/>
          <w:szCs w:val="27"/>
        </w:rPr>
        <w:t xml:space="preserve">— </w:t>
      </w:r>
      <w:r w:rsidR="0027591B">
        <w:rPr>
          <w:color w:val="000000"/>
          <w:sz w:val="28"/>
          <w:szCs w:val="27"/>
        </w:rPr>
        <w:t>Задание</w:t>
      </w:r>
      <w:r w:rsidR="0027591B" w:rsidRPr="002451BB">
        <w:rPr>
          <w:color w:val="000000"/>
          <w:sz w:val="28"/>
          <w:szCs w:val="27"/>
        </w:rPr>
        <w:t xml:space="preserve"> 4</w:t>
      </w:r>
      <w:r w:rsidR="00BC3D97" w:rsidRPr="002451BB">
        <w:rPr>
          <w:color w:val="000000"/>
          <w:sz w:val="28"/>
          <w:szCs w:val="27"/>
        </w:rPr>
        <w:t xml:space="preserve"> (</w:t>
      </w:r>
      <w:r w:rsidR="000C7B20">
        <w:rPr>
          <w:color w:val="000000"/>
          <w:sz w:val="28"/>
          <w:szCs w:val="27"/>
        </w:rPr>
        <w:t>Локальный максимум</w:t>
      </w:r>
      <w:r w:rsidR="00BC3D97" w:rsidRPr="002451BB">
        <w:rPr>
          <w:color w:val="000000"/>
          <w:sz w:val="28"/>
          <w:szCs w:val="27"/>
        </w:rPr>
        <w:t>)</w:t>
      </w:r>
      <w:r w:rsidR="0027591B" w:rsidRPr="002451BB">
        <w:rPr>
          <w:color w:val="000000"/>
          <w:sz w:val="28"/>
          <w:szCs w:val="27"/>
        </w:rPr>
        <w:t xml:space="preserve"> </w:t>
      </w:r>
    </w:p>
    <w:p w:rsidR="003A0330" w:rsidRPr="002451BB" w:rsidRDefault="003A033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A64B9C" w:rsidRDefault="00A64B9C" w:rsidP="000C7B2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0C7B20" w:rsidRPr="00485A92" w:rsidRDefault="000C7B20" w:rsidP="000C7B2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A64B9C" w:rsidRPr="00485A92" w:rsidRDefault="00A64B9C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F27038" w:rsidRPr="002451BB" w:rsidRDefault="00F2703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</w:rPr>
      </w:pPr>
    </w:p>
    <w:p w:rsidR="004945A6" w:rsidRPr="005E42D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</w:t>
      </w:r>
      <w:r w:rsidRPr="005E42D0">
        <w:rPr>
          <w:sz w:val="28"/>
        </w:rPr>
        <w:t xml:space="preserve"> 5</w:t>
      </w:r>
      <w:bookmarkEnd w:id="31"/>
      <w:bookmarkEnd w:id="32"/>
      <w:r w:rsidR="00046C24" w:rsidRPr="005E42D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5E42D0">
        <w:rPr>
          <w:color w:val="000000"/>
          <w:sz w:val="28"/>
          <w:szCs w:val="27"/>
        </w:rPr>
        <w:t xml:space="preserve">— </w:t>
      </w:r>
      <w:r w:rsidRPr="00320321">
        <w:rPr>
          <w:color w:val="000000"/>
          <w:sz w:val="28"/>
          <w:szCs w:val="27"/>
        </w:rPr>
        <w:t>Задание</w:t>
      </w:r>
      <w:r w:rsidRPr="005E42D0">
        <w:rPr>
          <w:color w:val="000000"/>
          <w:sz w:val="28"/>
          <w:szCs w:val="27"/>
        </w:rPr>
        <w:t xml:space="preserve"> 5</w:t>
      </w:r>
      <w:r w:rsidR="000C7B20">
        <w:rPr>
          <w:color w:val="000000"/>
          <w:sz w:val="28"/>
          <w:szCs w:val="27"/>
        </w:rPr>
        <w:t xml:space="preserve"> (Два одинаковых </w:t>
      </w:r>
      <w:r w:rsidR="003A71CB">
        <w:rPr>
          <w:color w:val="000000"/>
          <w:sz w:val="28"/>
          <w:szCs w:val="27"/>
        </w:rPr>
        <w:t>элемента</w:t>
      </w:r>
      <w:r w:rsidR="00BC3D97">
        <w:rPr>
          <w:color w:val="000000"/>
          <w:sz w:val="28"/>
          <w:szCs w:val="27"/>
        </w:rPr>
        <w:t>)</w:t>
      </w:r>
      <w:r w:rsidRPr="005E42D0">
        <w:rPr>
          <w:color w:val="000000"/>
          <w:sz w:val="28"/>
          <w:szCs w:val="27"/>
        </w:rPr>
        <w:t xml:space="preserve"> </w:t>
      </w:r>
      <w:bookmarkEnd w:id="33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003FC0">
        <w:trPr>
          <w:trHeight w:val="4333"/>
        </w:trPr>
        <w:tc>
          <w:tcPr>
            <w:tcW w:w="9841" w:type="dxa"/>
          </w:tcPr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3A71CB"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4__1_6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: массив должен содержать ровно два одинаковых элемента"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M = new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" + (i + 1) + " число массива</w:t>
            </w:r>
            <w:proofErr w:type="gram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{               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- 1;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j =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; j &lt; N; </w:t>
            </w: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f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M[i] == M[j])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Номера одинаковых элементов массива в порядке возрастания: " + (i + 1) + " " + (j + 1));</w:t>
            </w:r>
          </w:p>
          <w:p w:rsidR="003A71CB" w:rsidRPr="003A71CB" w:rsidRDefault="003A71CB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63CDD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945A6" w:rsidRPr="003A71CB" w:rsidRDefault="00463CDD" w:rsidP="003A71CB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1C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34" w:name="_Toc19128412"/>
      <w:bookmarkStart w:id="35" w:name="_Toc19543753"/>
      <w:bookmarkStart w:id="36" w:name="_Toc19545134"/>
    </w:p>
    <w:p w:rsidR="00B22370" w:rsidRPr="00463CDD" w:rsidRDefault="00B22370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Pr="00463CDD" w:rsidRDefault="00F2703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F27038" w:rsidRDefault="00F27038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Default="003A71CB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Default="003A71CB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Default="003A71CB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Default="003A71CB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Default="003A71CB" w:rsidP="000036D6">
      <w:pPr>
        <w:rPr>
          <w:rFonts w:eastAsiaTheme="majorEastAsia"/>
          <w:color w:val="000000"/>
          <w:sz w:val="28"/>
          <w:szCs w:val="27"/>
        </w:rPr>
      </w:pPr>
    </w:p>
    <w:p w:rsidR="003A71CB" w:rsidRPr="003A71CB" w:rsidRDefault="003A71CB" w:rsidP="000036D6">
      <w:pPr>
        <w:rPr>
          <w:rFonts w:eastAsiaTheme="majorEastAsia"/>
          <w:color w:val="000000"/>
          <w:sz w:val="28"/>
          <w:szCs w:val="27"/>
        </w:rPr>
      </w:pPr>
    </w:p>
    <w:p w:rsidR="00463CDD" w:rsidRPr="00463CDD" w:rsidRDefault="00463CDD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26118329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4"/>
      <w:bookmarkEnd w:id="35"/>
      <w:bookmarkEnd w:id="36"/>
      <w:bookmarkEnd w:id="37"/>
    </w:p>
    <w:p w:rsidR="0087023B" w:rsidRPr="0087023B" w:rsidRDefault="0087023B" w:rsidP="0087023B"/>
    <w:p w:rsidR="004945A6" w:rsidRDefault="003A71CB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B9D7D5A" wp14:editId="23DECB86">
            <wp:extent cx="3476190" cy="19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3A71CB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9D3E58" wp14:editId="566D713C">
            <wp:extent cx="5019048" cy="16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A4098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F1460C1" wp14:editId="5BD0AA39">
            <wp:extent cx="2980952" cy="1514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A4098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0EAF0" wp14:editId="396C45E1">
            <wp:extent cx="2990476" cy="166666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4A3584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F38A414" wp14:editId="552DEAA2">
            <wp:extent cx="6120130" cy="1603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185BA6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7A" w:rsidRDefault="0023417A" w:rsidP="00E57C13">
      <w:r>
        <w:separator/>
      </w:r>
    </w:p>
  </w:endnote>
  <w:endnote w:type="continuationSeparator" w:id="0">
    <w:p w:rsidR="0023417A" w:rsidRDefault="0023417A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84">
          <w:rPr>
            <w:noProof/>
          </w:rPr>
          <w:t>11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7A" w:rsidRDefault="0023417A" w:rsidP="00E57C13">
      <w:r>
        <w:separator/>
      </w:r>
    </w:p>
  </w:footnote>
  <w:footnote w:type="continuationSeparator" w:id="0">
    <w:p w:rsidR="0023417A" w:rsidRDefault="0023417A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9BB"/>
    <w:multiLevelType w:val="hybridMultilevel"/>
    <w:tmpl w:val="662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229"/>
    <w:multiLevelType w:val="hybridMultilevel"/>
    <w:tmpl w:val="58D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7D9"/>
    <w:multiLevelType w:val="hybridMultilevel"/>
    <w:tmpl w:val="980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4B1"/>
    <w:multiLevelType w:val="hybridMultilevel"/>
    <w:tmpl w:val="92B0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10F9"/>
    <w:multiLevelType w:val="hybridMultilevel"/>
    <w:tmpl w:val="834EC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F3383"/>
    <w:multiLevelType w:val="hybridMultilevel"/>
    <w:tmpl w:val="58D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6A74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00DB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27CDA"/>
    <w:multiLevelType w:val="hybridMultilevel"/>
    <w:tmpl w:val="2FD45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F43AC"/>
    <w:multiLevelType w:val="hybridMultilevel"/>
    <w:tmpl w:val="C2D2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D57E2"/>
    <w:multiLevelType w:val="hybridMultilevel"/>
    <w:tmpl w:val="77A6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17890"/>
    <w:multiLevelType w:val="hybridMultilevel"/>
    <w:tmpl w:val="1C82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7FF6"/>
    <w:multiLevelType w:val="hybridMultilevel"/>
    <w:tmpl w:val="3416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C7EF9"/>
    <w:multiLevelType w:val="hybridMultilevel"/>
    <w:tmpl w:val="B42473B2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82C26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5763"/>
    <w:multiLevelType w:val="hybridMultilevel"/>
    <w:tmpl w:val="51AA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6328A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F29E1"/>
    <w:multiLevelType w:val="hybridMultilevel"/>
    <w:tmpl w:val="BDE464FC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8363B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443B5"/>
    <w:multiLevelType w:val="hybridMultilevel"/>
    <w:tmpl w:val="70C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B5C29"/>
    <w:multiLevelType w:val="hybridMultilevel"/>
    <w:tmpl w:val="B63C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12163"/>
    <w:multiLevelType w:val="hybridMultilevel"/>
    <w:tmpl w:val="3416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2025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926FB"/>
    <w:multiLevelType w:val="hybridMultilevel"/>
    <w:tmpl w:val="E920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B1144"/>
    <w:multiLevelType w:val="hybridMultilevel"/>
    <w:tmpl w:val="70C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9699B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92C8B"/>
    <w:multiLevelType w:val="hybridMultilevel"/>
    <w:tmpl w:val="37B4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F5442"/>
    <w:multiLevelType w:val="hybridMultilevel"/>
    <w:tmpl w:val="4004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11046"/>
    <w:multiLevelType w:val="hybridMultilevel"/>
    <w:tmpl w:val="0D70C1C8"/>
    <w:lvl w:ilvl="0" w:tplc="90AA3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22"/>
  </w:num>
  <w:num w:numId="5">
    <w:abstractNumId w:val="7"/>
  </w:num>
  <w:num w:numId="6">
    <w:abstractNumId w:val="18"/>
  </w:num>
  <w:num w:numId="7">
    <w:abstractNumId w:val="21"/>
  </w:num>
  <w:num w:numId="8">
    <w:abstractNumId w:val="16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28"/>
  </w:num>
  <w:num w:numId="14">
    <w:abstractNumId w:val="17"/>
  </w:num>
  <w:num w:numId="15">
    <w:abstractNumId w:val="13"/>
  </w:num>
  <w:num w:numId="16">
    <w:abstractNumId w:val="19"/>
  </w:num>
  <w:num w:numId="17">
    <w:abstractNumId w:val="2"/>
  </w:num>
  <w:num w:numId="18">
    <w:abstractNumId w:val="15"/>
  </w:num>
  <w:num w:numId="19">
    <w:abstractNumId w:val="6"/>
  </w:num>
  <w:num w:numId="20">
    <w:abstractNumId w:val="20"/>
  </w:num>
  <w:num w:numId="21">
    <w:abstractNumId w:val="14"/>
  </w:num>
  <w:num w:numId="22">
    <w:abstractNumId w:val="26"/>
  </w:num>
  <w:num w:numId="23">
    <w:abstractNumId w:val="5"/>
  </w:num>
  <w:num w:numId="24">
    <w:abstractNumId w:val="12"/>
  </w:num>
  <w:num w:numId="25">
    <w:abstractNumId w:val="1"/>
  </w:num>
  <w:num w:numId="26">
    <w:abstractNumId w:val="24"/>
  </w:num>
  <w:num w:numId="27">
    <w:abstractNumId w:val="3"/>
  </w:num>
  <w:num w:numId="28">
    <w:abstractNumId w:val="0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6C24"/>
    <w:rsid w:val="00052AE1"/>
    <w:rsid w:val="000720CD"/>
    <w:rsid w:val="000A0E12"/>
    <w:rsid w:val="000A2802"/>
    <w:rsid w:val="000A3131"/>
    <w:rsid w:val="000B3CA5"/>
    <w:rsid w:val="000C51AF"/>
    <w:rsid w:val="000C7B20"/>
    <w:rsid w:val="000E7533"/>
    <w:rsid w:val="000F29D3"/>
    <w:rsid w:val="000F2D8A"/>
    <w:rsid w:val="001013E5"/>
    <w:rsid w:val="00102F6A"/>
    <w:rsid w:val="001101CD"/>
    <w:rsid w:val="00140E44"/>
    <w:rsid w:val="00181CBE"/>
    <w:rsid w:val="00185BA6"/>
    <w:rsid w:val="001D2443"/>
    <w:rsid w:val="001E77B6"/>
    <w:rsid w:val="001F5651"/>
    <w:rsid w:val="001F771A"/>
    <w:rsid w:val="00212B8C"/>
    <w:rsid w:val="0022173F"/>
    <w:rsid w:val="0023417A"/>
    <w:rsid w:val="002451BB"/>
    <w:rsid w:val="0027591B"/>
    <w:rsid w:val="00284C39"/>
    <w:rsid w:val="002A3032"/>
    <w:rsid w:val="002F65D3"/>
    <w:rsid w:val="0030338C"/>
    <w:rsid w:val="00305256"/>
    <w:rsid w:val="00307AC8"/>
    <w:rsid w:val="00312E3C"/>
    <w:rsid w:val="00320321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7381"/>
    <w:rsid w:val="006B255E"/>
    <w:rsid w:val="006B482E"/>
    <w:rsid w:val="006C532C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90310B"/>
    <w:rsid w:val="009159FC"/>
    <w:rsid w:val="00930377"/>
    <w:rsid w:val="00931042"/>
    <w:rsid w:val="00940B6F"/>
    <w:rsid w:val="00943850"/>
    <w:rsid w:val="00950925"/>
    <w:rsid w:val="00951C2F"/>
    <w:rsid w:val="00984C88"/>
    <w:rsid w:val="009D1179"/>
    <w:rsid w:val="009E46C3"/>
    <w:rsid w:val="009F2930"/>
    <w:rsid w:val="009F60AD"/>
    <w:rsid w:val="00A011DA"/>
    <w:rsid w:val="00A06F66"/>
    <w:rsid w:val="00A15346"/>
    <w:rsid w:val="00A364AD"/>
    <w:rsid w:val="00A4098C"/>
    <w:rsid w:val="00A456CE"/>
    <w:rsid w:val="00A64B9C"/>
    <w:rsid w:val="00A960EA"/>
    <w:rsid w:val="00AA0A35"/>
    <w:rsid w:val="00AD2F1B"/>
    <w:rsid w:val="00AE2F39"/>
    <w:rsid w:val="00B22370"/>
    <w:rsid w:val="00B26A82"/>
    <w:rsid w:val="00B44897"/>
    <w:rsid w:val="00B657B2"/>
    <w:rsid w:val="00B74D72"/>
    <w:rsid w:val="00B93848"/>
    <w:rsid w:val="00BA3447"/>
    <w:rsid w:val="00BA7025"/>
    <w:rsid w:val="00BC1A98"/>
    <w:rsid w:val="00BC1E97"/>
    <w:rsid w:val="00BC3D97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7A5"/>
    <w:rsid w:val="00D3162E"/>
    <w:rsid w:val="00D66952"/>
    <w:rsid w:val="00D84EF7"/>
    <w:rsid w:val="00D922D3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A2551"/>
    <w:rsid w:val="00EB51B6"/>
    <w:rsid w:val="00EB58A4"/>
    <w:rsid w:val="00F01CC5"/>
    <w:rsid w:val="00F174C0"/>
    <w:rsid w:val="00F224D3"/>
    <w:rsid w:val="00F27038"/>
    <w:rsid w:val="00F27333"/>
    <w:rsid w:val="00F50092"/>
    <w:rsid w:val="00F90C8B"/>
    <w:rsid w:val="00F966AD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99C9-AF83-4689-A55E-544F053F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4</cp:revision>
  <cp:lastPrinted>2019-12-01T21:52:00Z</cp:lastPrinted>
  <dcterms:created xsi:type="dcterms:W3CDTF">2019-12-01T15:53:00Z</dcterms:created>
  <dcterms:modified xsi:type="dcterms:W3CDTF">2019-12-01T21:53:00Z</dcterms:modified>
</cp:coreProperties>
</file>